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143928AC" w:rsidR="00794C3F" w:rsidRPr="00732E28" w:rsidRDefault="00472A2D" w:rsidP="00CD32F5">
      <w:pPr>
        <w:rPr>
          <w:sz w:val="24"/>
        </w:rPr>
      </w:pPr>
      <w:r>
        <w:rPr>
          <w:b/>
          <w:bCs/>
          <w:sz w:val="24"/>
        </w:rPr>
        <w:t>Rockwood Summit</w:t>
      </w:r>
      <w:r w:rsidR="00732E28" w:rsidRPr="00732E28">
        <w:rPr>
          <w:sz w:val="24"/>
        </w:rPr>
        <w:t xml:space="preserve"> versus ___</w:t>
      </w:r>
      <w:r>
        <w:rPr>
          <w:sz w:val="24"/>
        </w:rPr>
        <w:t>Chaminade</w:t>
      </w:r>
      <w:r w:rsidR="00732E28" w:rsidRPr="00732E28">
        <w:rPr>
          <w:sz w:val="24"/>
        </w:rPr>
        <w:t>___</w:t>
      </w:r>
    </w:p>
    <w:p w14:paraId="05E94EF1" w14:textId="69FB9DEB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_</w:t>
      </w:r>
      <w:r w:rsidR="00472A2D">
        <w:rPr>
          <w:sz w:val="24"/>
        </w:rPr>
        <w:t>2</w:t>
      </w:r>
      <w:r w:rsidRPr="00732E28">
        <w:rPr>
          <w:sz w:val="24"/>
        </w:rPr>
        <w:t>______              ______</w:t>
      </w:r>
      <w:r w:rsidR="00472A2D">
        <w:rPr>
          <w:sz w:val="24"/>
        </w:rPr>
        <w:t>18</w:t>
      </w:r>
      <w:r w:rsidRPr="00732E28">
        <w:rPr>
          <w:sz w:val="24"/>
        </w:rPr>
        <w:t>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472A2D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na Caslaone</w:t>
            </w:r>
          </w:p>
        </w:tc>
        <w:tc>
          <w:tcPr>
            <w:tcW w:w="1967" w:type="dxa"/>
          </w:tcPr>
          <w:p w14:paraId="4DFE6489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472A2D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Daniel Booher</w:t>
            </w:r>
          </w:p>
        </w:tc>
        <w:tc>
          <w:tcPr>
            <w:tcW w:w="1967" w:type="dxa"/>
          </w:tcPr>
          <w:p w14:paraId="1B06EBE0" w14:textId="74E624EC" w:rsidR="00C66D5F" w:rsidRDefault="00472A2D" w:rsidP="00472A2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73939F47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1525BC3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3C2368CC" w:rsidR="00C66D5F" w:rsidRDefault="00472A2D" w:rsidP="00472A2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B93825C" w14:textId="357825B7" w:rsidR="00C66D5F" w:rsidRDefault="00472A2D" w:rsidP="00472A2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4FCED86" w14:textId="77777777" w:rsidR="00C66D5F" w:rsidRDefault="00C66D5F" w:rsidP="00472A2D">
            <w:pPr>
              <w:pStyle w:val="NoSpacing"/>
              <w:jc w:val="center"/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Kyleigh Booher</w:t>
            </w:r>
          </w:p>
        </w:tc>
        <w:tc>
          <w:tcPr>
            <w:tcW w:w="1967" w:type="dxa"/>
          </w:tcPr>
          <w:p w14:paraId="30017678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472A2D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MacKenzie Chonech</w:t>
            </w:r>
          </w:p>
        </w:tc>
        <w:tc>
          <w:tcPr>
            <w:tcW w:w="1967" w:type="dxa"/>
          </w:tcPr>
          <w:p w14:paraId="35DCA435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6C9468AE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480DCD7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5D4B9B85" w:rsidR="0080651D" w:rsidRDefault="00472A2D" w:rsidP="00472A2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0F1A59D7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0F533D9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8DAF80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EEEE66F" w14:textId="389A2671" w:rsidR="0080651D" w:rsidRDefault="00472A2D" w:rsidP="00472A2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2E0B1D6C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0CC190D3" w:rsidR="0080651D" w:rsidRDefault="00472A2D" w:rsidP="00472A2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5838D0C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ADE18C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1A06F62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wen Heigham</w:t>
            </w:r>
          </w:p>
        </w:tc>
        <w:tc>
          <w:tcPr>
            <w:tcW w:w="1967" w:type="dxa"/>
          </w:tcPr>
          <w:p w14:paraId="2C0A4F4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0701C9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472A2D">
            <w:pPr>
              <w:pStyle w:val="NoSpacing"/>
              <w:jc w:val="center"/>
            </w:pPr>
          </w:p>
        </w:tc>
      </w:tr>
      <w:tr w:rsidR="0080651D" w14:paraId="0E6A8AE8" w14:textId="77777777" w:rsidTr="00D425CB">
        <w:tc>
          <w:tcPr>
            <w:tcW w:w="718" w:type="dxa"/>
          </w:tcPr>
          <w:p w14:paraId="267ED5A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</w:tcPr>
          <w:p w14:paraId="6AD74F37" w14:textId="759AA426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6106F23B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6287A802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1EC763F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7813670" w14:textId="77777777" w:rsidR="0080651D" w:rsidRDefault="0080651D" w:rsidP="00472A2D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124194" w14:textId="77777777" w:rsidR="0080651D" w:rsidRDefault="0080651D" w:rsidP="00472A2D">
            <w:pPr>
              <w:pStyle w:val="NoSpacing"/>
              <w:jc w:val="center"/>
            </w:pP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78DDA4F9" w:rsidR="00D425CB" w:rsidRDefault="00472A2D" w:rsidP="00472A2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1E9C3E40" w14:textId="6A0ED8BE" w:rsidR="00D425CB" w:rsidRDefault="00472A2D" w:rsidP="00472A2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B0CD31F" w14:textId="569DEDA1" w:rsidR="00D425CB" w:rsidRDefault="00472A2D" w:rsidP="00472A2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60C3D1A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E90FD8F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472A2D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na Casalone</w:t>
            </w:r>
          </w:p>
        </w:tc>
        <w:tc>
          <w:tcPr>
            <w:tcW w:w="1620" w:type="dxa"/>
          </w:tcPr>
          <w:p w14:paraId="36C1766C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472A2D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472A2D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03B215F4" w:rsidR="00D425CB" w:rsidRPr="00D425CB" w:rsidRDefault="00472A2D" w:rsidP="00472A2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530" w:type="dxa"/>
          </w:tcPr>
          <w:p w14:paraId="6AD8EF7C" w14:textId="6200EAA9" w:rsidR="00D425CB" w:rsidRPr="00D425CB" w:rsidRDefault="00472A2D" w:rsidP="00472A2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620" w:type="dxa"/>
          </w:tcPr>
          <w:p w14:paraId="1F6847CF" w14:textId="58373800" w:rsidR="00D425CB" w:rsidRPr="00D425CB" w:rsidRDefault="00472A2D" w:rsidP="00472A2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7E978911" w14:textId="596C3356" w:rsidR="00D425CB" w:rsidRPr="00D425CB" w:rsidRDefault="00472A2D" w:rsidP="00472A2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472A2D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472A2D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3B326032" w14:textId="77777777" w:rsidR="00D425CB" w:rsidRDefault="00D425CB" w:rsidP="00732E28">
      <w:pPr>
        <w:pStyle w:val="NoSpacing"/>
      </w:pPr>
    </w:p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4276" w14:textId="77777777" w:rsidR="00F17C48" w:rsidRDefault="00F17C48" w:rsidP="00732E28">
      <w:pPr>
        <w:spacing w:after="0" w:line="240" w:lineRule="auto"/>
      </w:pPr>
      <w:r>
        <w:separator/>
      </w:r>
    </w:p>
  </w:endnote>
  <w:endnote w:type="continuationSeparator" w:id="0">
    <w:p w14:paraId="287056E2" w14:textId="77777777" w:rsidR="00F17C48" w:rsidRDefault="00F17C48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0863" w14:textId="77777777" w:rsidR="00216D55" w:rsidRDefault="00216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4A45" w14:textId="77777777" w:rsidR="00216D55" w:rsidRDefault="00216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F1AC" w14:textId="77777777" w:rsidR="00216D55" w:rsidRDefault="00216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E0E1" w14:textId="77777777" w:rsidR="00F17C48" w:rsidRDefault="00F17C48" w:rsidP="00732E28">
      <w:pPr>
        <w:spacing w:after="0" w:line="240" w:lineRule="auto"/>
      </w:pPr>
      <w:r>
        <w:separator/>
      </w:r>
    </w:p>
  </w:footnote>
  <w:footnote w:type="continuationSeparator" w:id="0">
    <w:p w14:paraId="6871174C" w14:textId="77777777" w:rsidR="00F17C48" w:rsidRDefault="00F17C48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CF35" w14:textId="77777777" w:rsidR="00216D55" w:rsidRDefault="00216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0895D51C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472A2D">
      <w:rPr>
        <w:color w:val="C00000"/>
        <w:sz w:val="32"/>
        <w:szCs w:val="32"/>
      </w:rPr>
      <w:t>March 31, 2022</w:t>
    </w:r>
    <w:r w:rsidRPr="00732E28">
      <w:rPr>
        <w:color w:val="C00000"/>
        <w:sz w:val="32"/>
        <w:szCs w:val="32"/>
      </w:rPr>
      <w:t>_:</w:t>
    </w:r>
    <w:r w:rsidR="00216D55">
      <w:rPr>
        <w:color w:val="C00000"/>
        <w:sz w:val="32"/>
        <w:szCs w:val="32"/>
      </w:rPr>
      <w:t xml:space="preserve">   Founder’s Cup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A6BB" w14:textId="77777777" w:rsidR="00216D55" w:rsidRDefault="00216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216D55"/>
    <w:rsid w:val="0022683A"/>
    <w:rsid w:val="002A0CA5"/>
    <w:rsid w:val="002C2780"/>
    <w:rsid w:val="00305DEA"/>
    <w:rsid w:val="003B1402"/>
    <w:rsid w:val="003B31B3"/>
    <w:rsid w:val="00472A2D"/>
    <w:rsid w:val="005614F4"/>
    <w:rsid w:val="00732E28"/>
    <w:rsid w:val="007552FB"/>
    <w:rsid w:val="00794C3F"/>
    <w:rsid w:val="0080651D"/>
    <w:rsid w:val="00943739"/>
    <w:rsid w:val="00A244CE"/>
    <w:rsid w:val="00B34AB6"/>
    <w:rsid w:val="00B621FE"/>
    <w:rsid w:val="00BD1918"/>
    <w:rsid w:val="00C66D5F"/>
    <w:rsid w:val="00CD32F5"/>
    <w:rsid w:val="00CD7CD5"/>
    <w:rsid w:val="00D040C7"/>
    <w:rsid w:val="00D425CB"/>
    <w:rsid w:val="00DE410F"/>
    <w:rsid w:val="00DE6889"/>
    <w:rsid w:val="00F17C48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19-03-02T21:09:00Z</cp:lastPrinted>
  <dcterms:created xsi:type="dcterms:W3CDTF">2022-04-01T13:30:00Z</dcterms:created>
  <dcterms:modified xsi:type="dcterms:W3CDTF">2022-04-01T13:32:00Z</dcterms:modified>
</cp:coreProperties>
</file>